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6C3963" w:rsidR="00DF4FD8" w:rsidRPr="00A410FF" w:rsidRDefault="000A77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4DF481" w:rsidR="00222997" w:rsidRPr="0078428F" w:rsidRDefault="000A77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798469" w:rsidR="00222997" w:rsidRPr="00927C1B" w:rsidRDefault="000A77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105D61" w:rsidR="00222997" w:rsidRPr="00927C1B" w:rsidRDefault="000A77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67AABD" w:rsidR="00222997" w:rsidRPr="00927C1B" w:rsidRDefault="000A77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720B71" w:rsidR="00222997" w:rsidRPr="00927C1B" w:rsidRDefault="000A77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04E4EE" w:rsidR="00222997" w:rsidRPr="00927C1B" w:rsidRDefault="000A77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8F72BD" w:rsidR="00222997" w:rsidRPr="00927C1B" w:rsidRDefault="000A77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C34E87" w:rsidR="00222997" w:rsidRPr="00927C1B" w:rsidRDefault="000A77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E264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B3C89E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777CE1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DC405E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17F9FA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810D32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6C200E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330EC9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541287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91A2A6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D92FCE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B7075A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768E91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14B35A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E43935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AAF397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024597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565A91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AE3841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52AFAD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1D88CA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A0486D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14737E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7C718B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6B427E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418683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616B99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C7839E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04A6E7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979F91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5EE5E1" w:rsidR="0041001E" w:rsidRPr="004B120E" w:rsidRDefault="000A77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A5DF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6AC8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95A5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F71F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77E3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53 Calendar</dc:title>
  <dc:subject>Free printable June 1953 Calendar</dc:subject>
  <dc:creator>General Blue Corporation</dc:creator>
  <keywords>June 1953 Calendar Printable, Easy to Customize</keywords>
  <dc:description/>
  <dcterms:created xsi:type="dcterms:W3CDTF">2019-12-12T15:31:00.0000000Z</dcterms:created>
  <dcterms:modified xsi:type="dcterms:W3CDTF">2023-05-28T0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